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27AD" w14:textId="34BA4220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第５号</w:t>
      </w:r>
      <w:r w:rsidR="00395CD8" w:rsidRPr="00DB0F09">
        <w:rPr>
          <w:rFonts w:hAnsi="ＭＳ 明朝" w:hint="eastAsia"/>
          <w:sz w:val="24"/>
          <w:szCs w:val="24"/>
        </w:rPr>
        <w:t>様式</w:t>
      </w:r>
      <w:r w:rsidRPr="00DB0F09">
        <w:rPr>
          <w:rFonts w:hAnsi="ＭＳ 明朝" w:hint="eastAsia"/>
          <w:sz w:val="24"/>
          <w:szCs w:val="24"/>
        </w:rPr>
        <w:t>（第</w:t>
      </w:r>
      <w:r w:rsidR="008179B6">
        <w:rPr>
          <w:rFonts w:hAnsi="ＭＳ 明朝" w:hint="eastAsia"/>
          <w:sz w:val="24"/>
          <w:szCs w:val="24"/>
        </w:rPr>
        <w:t>９</w:t>
      </w:r>
      <w:r w:rsidRPr="00DB0F09">
        <w:rPr>
          <w:rFonts w:hAnsi="ＭＳ 明朝" w:hint="eastAsia"/>
          <w:sz w:val="24"/>
          <w:szCs w:val="24"/>
        </w:rPr>
        <w:t>条関係）</w:t>
      </w:r>
    </w:p>
    <w:p w14:paraId="0CA812F5" w14:textId="77777777" w:rsidR="00570628" w:rsidRPr="00DB0F09" w:rsidRDefault="00570628" w:rsidP="00570628">
      <w:pPr>
        <w:snapToGrid w:val="0"/>
        <w:spacing w:line="276" w:lineRule="auto"/>
        <w:contextualSpacing/>
        <w:jc w:val="center"/>
        <w:rPr>
          <w:rFonts w:hAnsi="ＭＳ 明朝"/>
          <w:sz w:val="28"/>
          <w:szCs w:val="24"/>
        </w:rPr>
      </w:pPr>
      <w:r w:rsidRPr="00DB0F09">
        <w:rPr>
          <w:rFonts w:hAnsi="ＭＳ 明朝" w:hint="eastAsia"/>
          <w:sz w:val="28"/>
          <w:szCs w:val="24"/>
        </w:rPr>
        <w:t>労働環境改善報告書</w:t>
      </w:r>
    </w:p>
    <w:p w14:paraId="26EC0544" w14:textId="77777777" w:rsidR="00570628" w:rsidRPr="00DB0F09" w:rsidRDefault="00570628" w:rsidP="00570628">
      <w:pPr>
        <w:snapToGrid w:val="0"/>
        <w:spacing w:line="276" w:lineRule="auto"/>
        <w:contextualSpacing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DB0F09">
        <w:rPr>
          <w:rFonts w:hAnsi="ＭＳ 明朝" w:hint="eastAsia"/>
          <w:sz w:val="24"/>
          <w:szCs w:val="24"/>
        </w:rPr>
        <w:t>年　　月　　日</w:t>
      </w:r>
    </w:p>
    <w:p w14:paraId="4792C763" w14:textId="601DA950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蒲郡市長</w:t>
      </w:r>
      <w:r w:rsidR="00997A7C" w:rsidRPr="00DB0F09">
        <w:rPr>
          <w:rFonts w:hAnsi="ＭＳ 明朝" w:hint="eastAsia"/>
          <w:sz w:val="24"/>
          <w:szCs w:val="24"/>
        </w:rPr>
        <w:t xml:space="preserve">　様</w:t>
      </w:r>
    </w:p>
    <w:p w14:paraId="64F7F7F4" w14:textId="77777777" w:rsidR="00570628" w:rsidRPr="00DB0F09" w:rsidRDefault="00570628" w:rsidP="00570628">
      <w:pPr>
        <w:snapToGrid w:val="0"/>
        <w:spacing w:line="276" w:lineRule="auto"/>
        <w:contextualSpacing/>
        <w:rPr>
          <w:rFonts w:hAnsi="ＭＳ 明朝"/>
          <w:sz w:val="24"/>
          <w:szCs w:val="24"/>
        </w:rPr>
      </w:pPr>
    </w:p>
    <w:p w14:paraId="17F0476D" w14:textId="77777777" w:rsidR="00570628" w:rsidRPr="00DB0F09" w:rsidRDefault="00570628" w:rsidP="000E248A">
      <w:pPr>
        <w:snapToGrid w:val="0"/>
        <w:ind w:rightChars="2100" w:right="4053"/>
        <w:contextualSpacing/>
        <w:jc w:val="right"/>
        <w:rPr>
          <w:rFonts w:hAnsi="ＭＳ 明朝"/>
          <w:sz w:val="24"/>
          <w:szCs w:val="24"/>
        </w:rPr>
      </w:pPr>
      <w:r w:rsidRPr="000E248A">
        <w:rPr>
          <w:rFonts w:hAnsi="ＭＳ 明朝" w:hint="eastAsia"/>
          <w:spacing w:val="210"/>
          <w:kern w:val="0"/>
          <w:sz w:val="24"/>
          <w:szCs w:val="24"/>
          <w:fitText w:val="1561" w:id="-1301455871"/>
        </w:rPr>
        <w:t>所在</w:t>
      </w:r>
      <w:r w:rsidRPr="000E248A">
        <w:rPr>
          <w:rFonts w:hAnsi="ＭＳ 明朝" w:hint="eastAsia"/>
          <w:kern w:val="0"/>
          <w:sz w:val="24"/>
          <w:szCs w:val="24"/>
          <w:fitText w:val="1561" w:id="-1301455871"/>
        </w:rPr>
        <w:t>地</w:t>
      </w:r>
    </w:p>
    <w:p w14:paraId="77F0D6C5" w14:textId="77777777" w:rsidR="00570628" w:rsidRPr="00DB0F09" w:rsidRDefault="00570628" w:rsidP="000E248A">
      <w:pPr>
        <w:snapToGrid w:val="0"/>
        <w:ind w:rightChars="2100" w:right="4053"/>
        <w:contextualSpacing/>
        <w:jc w:val="right"/>
        <w:rPr>
          <w:rFonts w:hAnsi="ＭＳ 明朝"/>
          <w:kern w:val="0"/>
          <w:sz w:val="24"/>
          <w:szCs w:val="24"/>
        </w:rPr>
      </w:pPr>
      <w:r w:rsidRPr="000E248A">
        <w:rPr>
          <w:rFonts w:hAnsi="ＭＳ 明朝" w:hint="eastAsia"/>
          <w:spacing w:val="12"/>
          <w:kern w:val="0"/>
          <w:sz w:val="24"/>
          <w:szCs w:val="24"/>
          <w:fitText w:val="1561" w:id="-1301455872"/>
        </w:rPr>
        <w:t>商号又は名</w:t>
      </w:r>
      <w:r w:rsidRPr="000E248A">
        <w:rPr>
          <w:rFonts w:hAnsi="ＭＳ 明朝" w:hint="eastAsia"/>
          <w:kern w:val="0"/>
          <w:sz w:val="24"/>
          <w:szCs w:val="24"/>
          <w:fitText w:val="1561" w:id="-1301455872"/>
        </w:rPr>
        <w:t>称</w:t>
      </w:r>
    </w:p>
    <w:p w14:paraId="6D6C29EB" w14:textId="77777777" w:rsidR="00570628" w:rsidRPr="00DB0F09" w:rsidRDefault="00570628" w:rsidP="000E248A">
      <w:pPr>
        <w:snapToGrid w:val="0"/>
        <w:ind w:rightChars="2100" w:right="4053"/>
        <w:contextualSpacing/>
        <w:jc w:val="right"/>
        <w:rPr>
          <w:rFonts w:hAnsi="ＭＳ 明朝"/>
          <w:kern w:val="0"/>
          <w:sz w:val="24"/>
          <w:szCs w:val="24"/>
        </w:rPr>
      </w:pPr>
      <w:r w:rsidRPr="000E248A">
        <w:rPr>
          <w:rFonts w:hAnsi="ＭＳ 明朝" w:hint="eastAsia"/>
          <w:spacing w:val="45"/>
          <w:kern w:val="0"/>
          <w:sz w:val="24"/>
          <w:szCs w:val="24"/>
          <w:fitText w:val="1561" w:id="-1301455870"/>
        </w:rPr>
        <w:t>代表者氏</w:t>
      </w:r>
      <w:r w:rsidRPr="000E248A">
        <w:rPr>
          <w:rFonts w:hAnsi="ＭＳ 明朝" w:hint="eastAsia"/>
          <w:kern w:val="0"/>
          <w:sz w:val="24"/>
          <w:szCs w:val="24"/>
          <w:fitText w:val="1561" w:id="-1301455870"/>
        </w:rPr>
        <w:t>名</w:t>
      </w:r>
    </w:p>
    <w:p w14:paraId="6990FB01" w14:textId="77777777" w:rsidR="00570628" w:rsidRPr="00DB0F09" w:rsidRDefault="00570628" w:rsidP="000E248A">
      <w:pPr>
        <w:snapToGrid w:val="0"/>
        <w:ind w:rightChars="2100" w:right="4053"/>
        <w:contextualSpacing/>
        <w:jc w:val="right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kern w:val="0"/>
          <w:sz w:val="24"/>
          <w:szCs w:val="24"/>
        </w:rPr>
        <w:t>担当者・連絡先</w:t>
      </w:r>
    </w:p>
    <w:p w14:paraId="79FA3F15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10531426" w14:textId="6240402E" w:rsidR="00570628" w:rsidRPr="00DB0F09" w:rsidRDefault="00570628" w:rsidP="00570628">
      <w:pPr>
        <w:snapToGrid w:val="0"/>
        <w:ind w:firstLineChars="300" w:firstLine="669"/>
        <w:contextualSpacing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 xml:space="preserve">年　　月　　</w:t>
      </w:r>
      <w:r w:rsidRPr="0020619F">
        <w:rPr>
          <w:rFonts w:hAnsi="ＭＳ 明朝" w:hint="eastAsia"/>
          <w:sz w:val="24"/>
          <w:szCs w:val="24"/>
        </w:rPr>
        <w:t>日</w:t>
      </w:r>
      <w:r w:rsidR="00395CD8" w:rsidRPr="0020619F">
        <w:rPr>
          <w:rFonts w:hAnsi="ＭＳ 明朝" w:hint="eastAsia"/>
          <w:sz w:val="24"/>
          <w:szCs w:val="24"/>
        </w:rPr>
        <w:t>付</w:t>
      </w:r>
      <w:r w:rsidR="007F12D2" w:rsidRPr="0020619F">
        <w:rPr>
          <w:rFonts w:hAnsi="ＭＳ 明朝" w:hint="eastAsia"/>
          <w:sz w:val="24"/>
          <w:szCs w:val="24"/>
        </w:rPr>
        <w:t>け</w:t>
      </w:r>
      <w:r w:rsidRPr="0020619F">
        <w:rPr>
          <w:rFonts w:hAnsi="ＭＳ 明朝" w:hint="eastAsia"/>
          <w:sz w:val="24"/>
          <w:szCs w:val="24"/>
        </w:rPr>
        <w:t xml:space="preserve">　</w:t>
      </w:r>
      <w:r w:rsidRPr="00DB0F09">
        <w:rPr>
          <w:rFonts w:hAnsi="ＭＳ 明朝" w:hint="eastAsia"/>
          <w:sz w:val="24"/>
          <w:szCs w:val="24"/>
        </w:rPr>
        <w:t xml:space="preserve">　第　　号の労働環境改善通知書に基づく改善すべき事項について、下記のとおり報告します。</w:t>
      </w:r>
    </w:p>
    <w:p w14:paraId="5E38B1AC" w14:textId="77777777" w:rsidR="00570628" w:rsidRPr="00DB0F09" w:rsidRDefault="00570628" w:rsidP="00570628">
      <w:pPr>
        <w:snapToGrid w:val="0"/>
        <w:contextualSpacing/>
        <w:rPr>
          <w:rFonts w:hAnsi="ＭＳ 明朝"/>
          <w:sz w:val="24"/>
          <w:szCs w:val="24"/>
        </w:rPr>
      </w:pPr>
    </w:p>
    <w:p w14:paraId="4004F258" w14:textId="77777777" w:rsidR="00570628" w:rsidRPr="00DB0F09" w:rsidRDefault="00570628" w:rsidP="00570628">
      <w:pPr>
        <w:snapToGrid w:val="0"/>
        <w:contextualSpacing/>
        <w:jc w:val="center"/>
        <w:rPr>
          <w:rFonts w:hAnsi="ＭＳ 明朝"/>
          <w:sz w:val="24"/>
          <w:szCs w:val="24"/>
        </w:rPr>
      </w:pPr>
      <w:r w:rsidRPr="00DB0F09">
        <w:rPr>
          <w:rFonts w:hAnsi="ＭＳ 明朝" w:hint="eastAsia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842"/>
        <w:gridCol w:w="4247"/>
      </w:tblGrid>
      <w:tr w:rsidR="00DB0F09" w:rsidRPr="00DB0F09" w14:paraId="4C10B3CE" w14:textId="77777777" w:rsidTr="00E315A6">
        <w:trPr>
          <w:trHeight w:val="972"/>
        </w:trPr>
        <w:tc>
          <w:tcPr>
            <w:tcW w:w="2405" w:type="dxa"/>
            <w:vAlign w:val="center"/>
          </w:tcPr>
          <w:p w14:paraId="18D1F229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契約名又は協定名</w:t>
            </w:r>
          </w:p>
        </w:tc>
        <w:tc>
          <w:tcPr>
            <w:tcW w:w="6089" w:type="dxa"/>
            <w:gridSpan w:val="2"/>
            <w:vAlign w:val="center"/>
          </w:tcPr>
          <w:p w14:paraId="4943E0B7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  <w:tr w:rsidR="00DB0F09" w:rsidRPr="00DB0F09" w14:paraId="4C21ED93" w14:textId="77777777" w:rsidTr="00E315A6">
        <w:trPr>
          <w:trHeight w:val="567"/>
        </w:trPr>
        <w:tc>
          <w:tcPr>
            <w:tcW w:w="4247" w:type="dxa"/>
            <w:gridSpan w:val="2"/>
            <w:vAlign w:val="center"/>
          </w:tcPr>
          <w:p w14:paraId="32AC219B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改善を要する事項の内容</w:t>
            </w:r>
          </w:p>
        </w:tc>
        <w:tc>
          <w:tcPr>
            <w:tcW w:w="4247" w:type="dxa"/>
            <w:vAlign w:val="center"/>
          </w:tcPr>
          <w:p w14:paraId="1092004B" w14:textId="77777777" w:rsidR="00570628" w:rsidRPr="00DB0F09" w:rsidRDefault="00570628" w:rsidP="00E315A6">
            <w:pPr>
              <w:snapToGrid w:val="0"/>
              <w:contextualSpacing/>
              <w:jc w:val="center"/>
              <w:rPr>
                <w:rFonts w:hAnsi="ＭＳ 明朝"/>
                <w:sz w:val="24"/>
                <w:szCs w:val="24"/>
              </w:rPr>
            </w:pPr>
            <w:r w:rsidRPr="00DB0F09">
              <w:rPr>
                <w:rFonts w:hAnsi="ＭＳ 明朝" w:hint="eastAsia"/>
                <w:sz w:val="24"/>
                <w:szCs w:val="24"/>
              </w:rPr>
              <w:t>具体的な改善実施方法及び内容</w:t>
            </w:r>
          </w:p>
        </w:tc>
      </w:tr>
      <w:tr w:rsidR="00570628" w:rsidRPr="00DB0F09" w14:paraId="60DD4EB2" w14:textId="77777777" w:rsidTr="008D352A">
        <w:trPr>
          <w:trHeight w:val="8227"/>
        </w:trPr>
        <w:tc>
          <w:tcPr>
            <w:tcW w:w="4247" w:type="dxa"/>
            <w:gridSpan w:val="2"/>
          </w:tcPr>
          <w:p w14:paraId="4CA4004F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AACC3B8" w14:textId="77777777" w:rsidR="00570628" w:rsidRPr="00DB0F09" w:rsidRDefault="00570628" w:rsidP="00E315A6">
            <w:pPr>
              <w:snapToGrid w:val="0"/>
              <w:contextualSpacing/>
              <w:rPr>
                <w:rFonts w:hAnsi="ＭＳ 明朝"/>
                <w:sz w:val="24"/>
                <w:szCs w:val="24"/>
              </w:rPr>
            </w:pPr>
          </w:p>
        </w:tc>
      </w:tr>
    </w:tbl>
    <w:p w14:paraId="2520EF3D" w14:textId="77777777" w:rsidR="00570628" w:rsidRPr="00DB0F09" w:rsidRDefault="00570628" w:rsidP="00570628">
      <w:pPr>
        <w:widowControl/>
        <w:snapToGrid w:val="0"/>
        <w:contextualSpacing/>
        <w:jc w:val="left"/>
        <w:rPr>
          <w:rFonts w:hAnsi="ＭＳ 明朝"/>
          <w:sz w:val="24"/>
          <w:szCs w:val="24"/>
        </w:rPr>
      </w:pPr>
    </w:p>
    <w:sectPr w:rsidR="00570628" w:rsidRPr="00DB0F09" w:rsidSect="00353883">
      <w:pgSz w:w="11906" w:h="16838" w:code="9"/>
      <w:pgMar w:top="1134" w:right="1418" w:bottom="851" w:left="1418" w:header="851" w:footer="851" w:gutter="0"/>
      <w:cols w:space="425"/>
      <w:docGrid w:type="linesAndChars" w:linePitch="30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1ACD" w14:textId="77777777" w:rsidR="002A5041" w:rsidRDefault="002A5041" w:rsidP="0040114F">
      <w:r>
        <w:separator/>
      </w:r>
    </w:p>
  </w:endnote>
  <w:endnote w:type="continuationSeparator" w:id="0">
    <w:p w14:paraId="0B19FF43" w14:textId="77777777" w:rsidR="002A5041" w:rsidRDefault="002A5041" w:rsidP="0040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073F1" w14:textId="77777777" w:rsidR="002A5041" w:rsidRDefault="002A5041" w:rsidP="0040114F">
      <w:r>
        <w:separator/>
      </w:r>
    </w:p>
  </w:footnote>
  <w:footnote w:type="continuationSeparator" w:id="0">
    <w:p w14:paraId="391F0DFF" w14:textId="77777777" w:rsidR="002A5041" w:rsidRDefault="002A5041" w:rsidP="00401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93"/>
  <w:drawingGridVerticalSpacing w:val="309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C7"/>
    <w:rsid w:val="0001306E"/>
    <w:rsid w:val="0001325B"/>
    <w:rsid w:val="00036FF7"/>
    <w:rsid w:val="00081BFE"/>
    <w:rsid w:val="000E248A"/>
    <w:rsid w:val="00135B9A"/>
    <w:rsid w:val="001400AF"/>
    <w:rsid w:val="00191B07"/>
    <w:rsid w:val="001C1F47"/>
    <w:rsid w:val="001C72D0"/>
    <w:rsid w:val="001D39CF"/>
    <w:rsid w:val="001E1D42"/>
    <w:rsid w:val="00200584"/>
    <w:rsid w:val="0020619F"/>
    <w:rsid w:val="00206A40"/>
    <w:rsid w:val="00213240"/>
    <w:rsid w:val="0021798F"/>
    <w:rsid w:val="002648DD"/>
    <w:rsid w:val="002700CD"/>
    <w:rsid w:val="00272C34"/>
    <w:rsid w:val="00282508"/>
    <w:rsid w:val="00293589"/>
    <w:rsid w:val="002A5041"/>
    <w:rsid w:val="002C1A82"/>
    <w:rsid w:val="002C65FA"/>
    <w:rsid w:val="002E617B"/>
    <w:rsid w:val="00302E7D"/>
    <w:rsid w:val="003404B2"/>
    <w:rsid w:val="00353883"/>
    <w:rsid w:val="003878D1"/>
    <w:rsid w:val="00395CD8"/>
    <w:rsid w:val="003D1925"/>
    <w:rsid w:val="003D382A"/>
    <w:rsid w:val="0040114F"/>
    <w:rsid w:val="00434C8C"/>
    <w:rsid w:val="00452B17"/>
    <w:rsid w:val="004A408D"/>
    <w:rsid w:val="004F24C1"/>
    <w:rsid w:val="004F5855"/>
    <w:rsid w:val="00524CC6"/>
    <w:rsid w:val="005459C4"/>
    <w:rsid w:val="00570628"/>
    <w:rsid w:val="0058400D"/>
    <w:rsid w:val="00591E3C"/>
    <w:rsid w:val="005A4307"/>
    <w:rsid w:val="005D58F1"/>
    <w:rsid w:val="005E03A8"/>
    <w:rsid w:val="00625231"/>
    <w:rsid w:val="00687877"/>
    <w:rsid w:val="006A77B2"/>
    <w:rsid w:val="006B7084"/>
    <w:rsid w:val="006F1681"/>
    <w:rsid w:val="007531C7"/>
    <w:rsid w:val="00781EC5"/>
    <w:rsid w:val="00794D00"/>
    <w:rsid w:val="007B0FEF"/>
    <w:rsid w:val="007B62B1"/>
    <w:rsid w:val="007D2087"/>
    <w:rsid w:val="007F12D2"/>
    <w:rsid w:val="008161C9"/>
    <w:rsid w:val="008179B6"/>
    <w:rsid w:val="00843F99"/>
    <w:rsid w:val="0086040E"/>
    <w:rsid w:val="008D352A"/>
    <w:rsid w:val="008D7E82"/>
    <w:rsid w:val="008E16C3"/>
    <w:rsid w:val="0091634C"/>
    <w:rsid w:val="009345E0"/>
    <w:rsid w:val="00964389"/>
    <w:rsid w:val="00984E28"/>
    <w:rsid w:val="00995C86"/>
    <w:rsid w:val="00997A7C"/>
    <w:rsid w:val="00A37786"/>
    <w:rsid w:val="00AE79ED"/>
    <w:rsid w:val="00B426DC"/>
    <w:rsid w:val="00B91C94"/>
    <w:rsid w:val="00BB4B50"/>
    <w:rsid w:val="00C11D54"/>
    <w:rsid w:val="00C121C1"/>
    <w:rsid w:val="00C25433"/>
    <w:rsid w:val="00C259B6"/>
    <w:rsid w:val="00C50D8B"/>
    <w:rsid w:val="00C54A25"/>
    <w:rsid w:val="00CE4D0F"/>
    <w:rsid w:val="00D55FDF"/>
    <w:rsid w:val="00DB0F09"/>
    <w:rsid w:val="00DF269A"/>
    <w:rsid w:val="00E00EF3"/>
    <w:rsid w:val="00E268E8"/>
    <w:rsid w:val="00E40344"/>
    <w:rsid w:val="00E44CEE"/>
    <w:rsid w:val="00E7062A"/>
    <w:rsid w:val="00E827D0"/>
    <w:rsid w:val="00EA572D"/>
    <w:rsid w:val="00EE6E37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6F5F28B"/>
  <w15:chartTrackingRefBased/>
  <w15:docId w15:val="{D1C69543-556F-4F0D-BF5B-57E58BBA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38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4F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401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4F"/>
    <w:rPr>
      <w:rFonts w:ascii="ＭＳ 明朝" w:eastAsia="ＭＳ 明朝"/>
    </w:rPr>
  </w:style>
  <w:style w:type="paragraph" w:styleId="a7">
    <w:name w:val="Note Heading"/>
    <w:basedOn w:val="a"/>
    <w:next w:val="a"/>
    <w:link w:val="a8"/>
    <w:uiPriority w:val="99"/>
    <w:unhideWhenUsed/>
    <w:rsid w:val="007531C7"/>
    <w:pPr>
      <w:jc w:val="center"/>
    </w:pPr>
  </w:style>
  <w:style w:type="character" w:customStyle="1" w:styleId="a8">
    <w:name w:val="記 (文字)"/>
    <w:basedOn w:val="a0"/>
    <w:link w:val="a7"/>
    <w:uiPriority w:val="99"/>
    <w:rsid w:val="007531C7"/>
    <w:rPr>
      <w:rFonts w:ascii="ＭＳ 明朝" w:eastAsia="ＭＳ 明朝"/>
    </w:rPr>
  </w:style>
  <w:style w:type="paragraph" w:styleId="a9">
    <w:name w:val="Closing"/>
    <w:basedOn w:val="a"/>
    <w:link w:val="aa"/>
    <w:uiPriority w:val="99"/>
    <w:unhideWhenUsed/>
    <w:rsid w:val="007531C7"/>
    <w:pPr>
      <w:jc w:val="right"/>
    </w:pPr>
  </w:style>
  <w:style w:type="character" w:customStyle="1" w:styleId="aa">
    <w:name w:val="結語 (文字)"/>
    <w:basedOn w:val="a0"/>
    <w:link w:val="a9"/>
    <w:uiPriority w:val="99"/>
    <w:rsid w:val="007531C7"/>
    <w:rPr>
      <w:rFonts w:ascii="ＭＳ 明朝" w:eastAsia="ＭＳ 明朝"/>
    </w:rPr>
  </w:style>
  <w:style w:type="table" w:styleId="ab">
    <w:name w:val="Table Grid"/>
    <w:basedOn w:val="a1"/>
    <w:uiPriority w:val="39"/>
    <w:rsid w:val="00753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179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179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1798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9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1798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17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179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B8-2E36-4BC0-8F2A-7E2DE91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蒲郡市　野口</cp:lastModifiedBy>
  <cp:revision>2</cp:revision>
  <cp:lastPrinted>2023-01-28T02:24:00Z</cp:lastPrinted>
  <dcterms:created xsi:type="dcterms:W3CDTF">2023-05-29T08:13:00Z</dcterms:created>
  <dcterms:modified xsi:type="dcterms:W3CDTF">2023-05-29T08:13:00Z</dcterms:modified>
</cp:coreProperties>
</file>